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E4" w:rsidRDefault="00EE2EE4" w:rsidP="00EE2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2EE4" w:rsidRPr="002F0550" w:rsidRDefault="00EE2EE4" w:rsidP="00EE2EE4">
      <w:pPr>
        <w:spacing w:after="0" w:line="240" w:lineRule="auto"/>
        <w:rPr>
          <w:rFonts w:ascii="Times New Roman" w:hAnsi="Times New Roman" w:cs="Times New Roman"/>
          <w:b/>
        </w:rPr>
      </w:pPr>
      <w:r w:rsidRPr="002F0550">
        <w:rPr>
          <w:rFonts w:ascii="Times New Roman" w:hAnsi="Times New Roman" w:cs="Times New Roman"/>
          <w:b/>
        </w:rPr>
        <w:t>Утверждаю»:</w:t>
      </w:r>
    </w:p>
    <w:p w:rsidR="00EE2EE4" w:rsidRPr="002F0550" w:rsidRDefault="00EE2EE4" w:rsidP="00EE2EE4">
      <w:pPr>
        <w:spacing w:after="0" w:line="240" w:lineRule="auto"/>
        <w:rPr>
          <w:rFonts w:ascii="Times New Roman" w:hAnsi="Times New Roman" w:cs="Times New Roman"/>
          <w:b/>
        </w:rPr>
      </w:pPr>
      <w:r w:rsidRPr="002F0550">
        <w:rPr>
          <w:rFonts w:ascii="Times New Roman" w:hAnsi="Times New Roman" w:cs="Times New Roman"/>
          <w:b/>
        </w:rPr>
        <w:t>Директор  МБОУ</w:t>
      </w:r>
    </w:p>
    <w:p w:rsidR="00EE2EE4" w:rsidRPr="002F0550" w:rsidRDefault="00EE2EE4" w:rsidP="00EE2EE4">
      <w:pPr>
        <w:spacing w:after="0" w:line="240" w:lineRule="auto"/>
        <w:rPr>
          <w:rFonts w:ascii="Times New Roman" w:hAnsi="Times New Roman" w:cs="Times New Roman"/>
          <w:b/>
        </w:rPr>
      </w:pPr>
      <w:r w:rsidRPr="002F0550">
        <w:rPr>
          <w:rFonts w:ascii="Times New Roman" w:hAnsi="Times New Roman" w:cs="Times New Roman"/>
          <w:b/>
        </w:rPr>
        <w:t>«Центр образования с. Усть-Белая»</w:t>
      </w:r>
    </w:p>
    <w:p w:rsidR="00EE2EE4" w:rsidRPr="002F0550" w:rsidRDefault="00EE2EE4" w:rsidP="00EE2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550">
        <w:rPr>
          <w:rFonts w:ascii="Times New Roman" w:hAnsi="Times New Roman" w:cs="Times New Roman"/>
          <w:b/>
        </w:rPr>
        <w:t xml:space="preserve"> А.В.Яковлев</w:t>
      </w:r>
    </w:p>
    <w:p w:rsidR="00EE2EE4" w:rsidRPr="002F0550" w:rsidRDefault="00EE2EE4" w:rsidP="00EE2E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550">
        <w:rPr>
          <w:rFonts w:ascii="Times New Roman" w:hAnsi="Times New Roman" w:cs="Times New Roman"/>
          <w:b/>
          <w:sz w:val="28"/>
          <w:szCs w:val="28"/>
        </w:rPr>
        <w:t xml:space="preserve">РАСПИСАНИЕ УРОКОВ НА </w:t>
      </w:r>
      <w:r w:rsidR="00CF6146"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 В</w:t>
      </w:r>
      <w:r w:rsidRPr="002F0550">
        <w:rPr>
          <w:rFonts w:ascii="Times New Roman" w:hAnsi="Times New Roman" w:cs="Times New Roman"/>
          <w:b/>
          <w:sz w:val="28"/>
          <w:szCs w:val="28"/>
        </w:rPr>
        <w:t xml:space="preserve"> 2020-2021 УЧЕБНО</w:t>
      </w:r>
      <w:r w:rsidR="00CF6146">
        <w:rPr>
          <w:rFonts w:ascii="Times New Roman" w:hAnsi="Times New Roman" w:cs="Times New Roman"/>
          <w:b/>
          <w:sz w:val="28"/>
          <w:szCs w:val="28"/>
        </w:rPr>
        <w:t>М ГОДУ</w:t>
      </w:r>
    </w:p>
    <w:tbl>
      <w:tblPr>
        <w:tblW w:w="316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9"/>
        <w:gridCol w:w="1706"/>
        <w:gridCol w:w="1843"/>
        <w:gridCol w:w="1843"/>
        <w:gridCol w:w="1842"/>
        <w:gridCol w:w="1701"/>
        <w:gridCol w:w="1843"/>
        <w:gridCol w:w="1701"/>
        <w:gridCol w:w="1843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EE2EE4" w:rsidRPr="002F0550" w:rsidTr="00E30A5E">
        <w:trPr>
          <w:gridAfter w:val="9"/>
          <w:wAfter w:w="15309" w:type="dxa"/>
          <w:trHeight w:val="28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6 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7 клас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5-8 к/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5-9 к/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11 класс</w:t>
            </w:r>
          </w:p>
        </w:tc>
      </w:tr>
      <w:tr w:rsidR="00EE2EE4" w:rsidRPr="002F0550" w:rsidTr="00E30A5E">
        <w:trPr>
          <w:gridAfter w:val="9"/>
          <w:wAfter w:w="15309" w:type="dxa"/>
          <w:trHeight w:val="240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ПОНЕДЕЛЬНИК</w:t>
            </w:r>
          </w:p>
        </w:tc>
      </w:tr>
      <w:tr w:rsidR="00EE2EE4" w:rsidRPr="002F0550" w:rsidTr="00E30A5E">
        <w:trPr>
          <w:gridAfter w:val="9"/>
          <w:wAfter w:w="15309" w:type="dxa"/>
          <w:trHeight w:val="3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ЗО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ОБЖ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19</w:t>
            </w:r>
          </w:p>
        </w:tc>
      </w:tr>
      <w:tr w:rsidR="00EE2EE4" w:rsidRPr="002F0550" w:rsidTr="00E30A5E">
        <w:trPr>
          <w:gridAfter w:val="9"/>
          <w:wAfter w:w="15309" w:type="dxa"/>
          <w:trHeight w:val="26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и ИКТ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ОБЖ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18</w:t>
            </w:r>
          </w:p>
        </w:tc>
      </w:tr>
      <w:tr w:rsidR="00EE2EE4" w:rsidRPr="002F0550" w:rsidTr="00E30A5E">
        <w:trPr>
          <w:gridAfter w:val="9"/>
          <w:wAfter w:w="15309" w:type="dxa"/>
          <w:trHeight w:val="28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ьный тру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13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20</w:t>
            </w:r>
          </w:p>
        </w:tc>
      </w:tr>
      <w:tr w:rsidR="00EE2EE4" w:rsidRPr="002F0550" w:rsidTr="00E30A5E">
        <w:trPr>
          <w:gridAfter w:val="9"/>
          <w:wAfter w:w="15309" w:type="dxa"/>
          <w:trHeight w:val="2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19/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hAnsi="Times New Roman" w:cs="Times New Roman"/>
                <w:sz w:val="18"/>
                <w:szCs w:val="18"/>
              </w:rPr>
              <w:t>Информатика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ьный тру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21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ка 22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имия 20</w:t>
            </w:r>
          </w:p>
        </w:tc>
      </w:tr>
      <w:tr w:rsidR="00EE2EE4" w:rsidRPr="002F0550" w:rsidTr="00E30A5E">
        <w:trPr>
          <w:gridAfter w:val="9"/>
          <w:wAfter w:w="15309" w:type="dxa"/>
          <w:trHeight w:val="2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19/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21</w:t>
            </w:r>
          </w:p>
        </w:tc>
      </w:tr>
      <w:tr w:rsidR="00EE2EE4" w:rsidRPr="002F0550" w:rsidTr="00E30A5E">
        <w:trPr>
          <w:gridAfter w:val="9"/>
          <w:wAfter w:w="15309" w:type="dxa"/>
          <w:trHeight w:val="28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 Английский язык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одной язык (</w:t>
            </w:r>
            <w:proofErr w:type="spellStart"/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вн</w:t>
            </w:r>
            <w:proofErr w:type="spellEnd"/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 Биология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зыка 5  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Отеч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22</w:t>
            </w:r>
          </w:p>
        </w:tc>
      </w:tr>
      <w:tr w:rsidR="00EE2EE4" w:rsidRPr="002F0550" w:rsidTr="00E30A5E">
        <w:trPr>
          <w:gridAfter w:val="9"/>
          <w:wAfter w:w="15309" w:type="dxa"/>
          <w:trHeight w:val="46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 Родной язык (</w:t>
            </w:r>
            <w:proofErr w:type="spellStart"/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вн</w:t>
            </w:r>
            <w:proofErr w:type="spellEnd"/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hAnsi="Times New Roman" w:cs="Times New Roman"/>
                <w:sz w:val="18"/>
                <w:szCs w:val="18"/>
              </w:rPr>
              <w:t>ИЗО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 (</w:t>
            </w:r>
            <w:proofErr w:type="spellStart"/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(8кл)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Чтение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18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13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Мих</w:t>
            </w:r>
            <w:proofErr w:type="spellEnd"/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E2EE4" w:rsidRPr="002F0550" w:rsidTr="00E30A5E">
        <w:trPr>
          <w:gridAfter w:val="9"/>
          <w:wAfter w:w="15309" w:type="dxa"/>
          <w:trHeight w:val="240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ВТОРНИК</w:t>
            </w:r>
          </w:p>
        </w:tc>
      </w:tr>
      <w:tr w:rsidR="00EE2EE4" w:rsidRPr="002F0550" w:rsidTr="00E30A5E">
        <w:trPr>
          <w:gridAfter w:val="9"/>
          <w:wAfter w:w="15309" w:type="dxa"/>
          <w:trHeight w:val="2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 язык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 язык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я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20</w:t>
            </w:r>
          </w:p>
        </w:tc>
      </w:tr>
      <w:tr w:rsidR="00EE2EE4" w:rsidRPr="002F0550" w:rsidTr="00E30A5E">
        <w:trPr>
          <w:gridAfter w:val="9"/>
          <w:wAfter w:w="15309" w:type="dxa"/>
          <w:trHeight w:val="13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19</w:t>
            </w: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Информатика</w:t>
            </w:r>
            <w:proofErr w:type="spellEnd"/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</w:t>
            </w: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тематика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еометрия 22</w:t>
            </w:r>
          </w:p>
        </w:tc>
      </w:tr>
      <w:tr w:rsidR="00EE2EE4" w:rsidRPr="002F0550" w:rsidTr="00E30A5E">
        <w:trPr>
          <w:gridAfter w:val="9"/>
          <w:wAfter w:w="15309" w:type="dxa"/>
          <w:trHeight w:val="20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я 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 язык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</w:tr>
      <w:tr w:rsidR="00EE2EE4" w:rsidRPr="002F0550" w:rsidTr="00E30A5E">
        <w:trPr>
          <w:gridAfter w:val="9"/>
          <w:wAfter w:w="15309" w:type="dxa"/>
          <w:trHeight w:val="14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 язык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я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ОСЖ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 1 </w:t>
            </w:r>
          </w:p>
        </w:tc>
      </w:tr>
      <w:tr w:rsidR="00EE2EE4" w:rsidRPr="002F0550" w:rsidTr="00E30A5E">
        <w:trPr>
          <w:gridAfter w:val="9"/>
          <w:wAfter w:w="15309" w:type="dxa"/>
          <w:trHeight w:val="14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ОБЖ 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знание (6,8к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доведение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21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 19</w:t>
            </w:r>
          </w:p>
        </w:tc>
      </w:tr>
      <w:tr w:rsidR="00EE2EE4" w:rsidRPr="002F0550" w:rsidTr="00E30A5E">
        <w:trPr>
          <w:gridAfter w:val="9"/>
          <w:wAfter w:w="15309" w:type="dxa"/>
          <w:trHeight w:val="20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 История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я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 и ИКТ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(8к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550">
              <w:rPr>
                <w:rFonts w:ascii="Times New Roman" w:hAnsi="Times New Roman" w:cs="Times New Roman"/>
                <w:sz w:val="18"/>
                <w:szCs w:val="18"/>
              </w:rPr>
              <w:t>ОБЖ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19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18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B0F0"/>
              </w:rPr>
            </w:pPr>
          </w:p>
        </w:tc>
      </w:tr>
      <w:tr w:rsidR="00EE2EE4" w:rsidRPr="002F0550" w:rsidTr="00E30A5E">
        <w:trPr>
          <w:gridAfter w:val="9"/>
          <w:wAfter w:w="15309" w:type="dxa"/>
          <w:trHeight w:val="239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Кл.ча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0550">
              <w:rPr>
                <w:rFonts w:ascii="Times New Roman" w:hAnsi="Times New Roman" w:cs="Times New Roman"/>
                <w:bCs/>
                <w:sz w:val="18"/>
                <w:szCs w:val="18"/>
              </w:rPr>
              <w:t>Профильный труд 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</w:t>
            </w:r>
            <w:proofErr w:type="spellEnd"/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Казн</w:t>
            </w:r>
            <w:proofErr w:type="spellEnd"/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E2EE4" w:rsidRPr="002F0550" w:rsidTr="00E30A5E">
        <w:trPr>
          <w:gridAfter w:val="9"/>
          <w:wAfter w:w="15309" w:type="dxa"/>
          <w:trHeight w:val="31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0550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</w:tr>
      <w:tr w:rsidR="00EE2EE4" w:rsidRPr="002F0550" w:rsidTr="00E30A5E">
        <w:trPr>
          <w:gridAfter w:val="9"/>
          <w:wAfter w:w="15309" w:type="dxa"/>
          <w:trHeight w:val="25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ind w:left="-237" w:firstLine="2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 язык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Геометрия 22</w:t>
            </w:r>
          </w:p>
        </w:tc>
      </w:tr>
      <w:tr w:rsidR="00EE2EE4" w:rsidRPr="002F0550" w:rsidTr="00E30A5E">
        <w:trPr>
          <w:gridAfter w:val="9"/>
          <w:wAfter w:w="15309" w:type="dxa"/>
          <w:trHeight w:val="22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16</w:t>
            </w:r>
          </w:p>
          <w:p w:rsidR="00EE2EE4" w:rsidRPr="002F0550" w:rsidRDefault="00EE2EE4" w:rsidP="00E3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hAnsi="Times New Roman" w:cs="Times New Roman"/>
                <w:bCs/>
                <w:sz w:val="18"/>
                <w:szCs w:val="18"/>
              </w:rPr>
              <w:t>Профильный тру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1</w:t>
            </w:r>
          </w:p>
          <w:p w:rsidR="00EE2EE4" w:rsidRPr="002F0550" w:rsidRDefault="00EE2EE4" w:rsidP="00E3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13</w:t>
            </w:r>
          </w:p>
          <w:p w:rsidR="00EE2EE4" w:rsidRPr="002F0550" w:rsidRDefault="00EE2EE4" w:rsidP="00E3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2EE4" w:rsidRPr="002F0550" w:rsidTr="00E30A5E">
        <w:trPr>
          <w:gridAfter w:val="9"/>
          <w:wAfter w:w="15309" w:type="dxa"/>
          <w:trHeight w:val="33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19/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 язык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ОБЖ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ьный тру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21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</w:tr>
      <w:tr w:rsidR="00EE2EE4" w:rsidRPr="002F0550" w:rsidTr="00E30A5E">
        <w:trPr>
          <w:gridAfter w:val="9"/>
          <w:wAfter w:w="15309" w:type="dxa"/>
          <w:trHeight w:val="26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 язык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5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ьный тру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и ИКТ 13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ствознани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изика 21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ка 22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20</w:t>
            </w:r>
          </w:p>
        </w:tc>
      </w:tr>
      <w:tr w:rsidR="00EE2EE4" w:rsidRPr="002F0550" w:rsidTr="00E30A5E">
        <w:trPr>
          <w:gridAfter w:val="9"/>
          <w:wAfter w:w="15309" w:type="dxa"/>
          <w:trHeight w:val="26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ика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и ИК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 5/Химия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ЗО 5/ОСЖ 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</w:tr>
      <w:tr w:rsidR="00EE2EE4" w:rsidRPr="002F0550" w:rsidTr="00E30A5E">
        <w:trPr>
          <w:gridAfter w:val="9"/>
          <w:wAfter w:w="15309" w:type="dxa"/>
          <w:trHeight w:val="16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 ИЗО 5 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hAnsi="Times New Roman" w:cs="Times New Roman"/>
                <w:sz w:val="18"/>
                <w:szCs w:val="18"/>
              </w:rPr>
              <w:t>Музыка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ономия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 18</w:t>
            </w:r>
          </w:p>
        </w:tc>
      </w:tr>
      <w:tr w:rsidR="00EE2EE4" w:rsidRPr="002F0550" w:rsidTr="00E30A5E">
        <w:trPr>
          <w:trHeight w:val="27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hAnsi="Times New Roman" w:cs="Times New Roman"/>
                <w:sz w:val="18"/>
                <w:szCs w:val="18"/>
              </w:rPr>
              <w:t>Родной язык (</w:t>
            </w:r>
            <w:proofErr w:type="spellStart"/>
            <w:r w:rsidRPr="002F0550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spellEnd"/>
            <w:r w:rsidRPr="002F05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Алгебра 22</w:t>
            </w:r>
          </w:p>
        </w:tc>
        <w:tc>
          <w:tcPr>
            <w:tcW w:w="1701" w:type="dxa"/>
            <w:vAlign w:val="center"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5класс</w:t>
            </w:r>
          </w:p>
        </w:tc>
        <w:tc>
          <w:tcPr>
            <w:tcW w:w="1701" w:type="dxa"/>
            <w:vAlign w:val="center"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6Акласс</w:t>
            </w:r>
          </w:p>
        </w:tc>
        <w:tc>
          <w:tcPr>
            <w:tcW w:w="1701" w:type="dxa"/>
            <w:vAlign w:val="center"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7класс</w:t>
            </w:r>
          </w:p>
        </w:tc>
        <w:tc>
          <w:tcPr>
            <w:tcW w:w="1701" w:type="dxa"/>
            <w:vAlign w:val="center"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8класс</w:t>
            </w:r>
          </w:p>
        </w:tc>
        <w:tc>
          <w:tcPr>
            <w:tcW w:w="1701" w:type="dxa"/>
            <w:vAlign w:val="center"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9класс</w:t>
            </w:r>
          </w:p>
        </w:tc>
        <w:tc>
          <w:tcPr>
            <w:tcW w:w="1701" w:type="dxa"/>
            <w:vAlign w:val="center"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5-8 к/к</w:t>
            </w:r>
          </w:p>
        </w:tc>
        <w:tc>
          <w:tcPr>
            <w:tcW w:w="1701" w:type="dxa"/>
            <w:vAlign w:val="center"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 xml:space="preserve">5-9 </w:t>
            </w:r>
          </w:p>
        </w:tc>
        <w:tc>
          <w:tcPr>
            <w:tcW w:w="1701" w:type="dxa"/>
            <w:vAlign w:val="center"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10 класс</w:t>
            </w:r>
          </w:p>
        </w:tc>
        <w:tc>
          <w:tcPr>
            <w:tcW w:w="1701" w:type="dxa"/>
            <w:vAlign w:val="center"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11 класс</w:t>
            </w:r>
          </w:p>
        </w:tc>
      </w:tr>
      <w:tr w:rsidR="00EE2EE4" w:rsidRPr="002F0550" w:rsidTr="00E30A5E">
        <w:trPr>
          <w:gridAfter w:val="9"/>
          <w:wAfter w:w="15309" w:type="dxa"/>
          <w:trHeight w:val="240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ЧЕТВЕРГ</w:t>
            </w:r>
          </w:p>
        </w:tc>
      </w:tr>
      <w:tr w:rsidR="00EE2EE4" w:rsidRPr="002F0550" w:rsidTr="00E30A5E">
        <w:trPr>
          <w:gridAfter w:val="9"/>
          <w:wAfter w:w="15309" w:type="dxa"/>
          <w:trHeight w:val="333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19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hAnsi="Times New Roman" w:cs="Times New Roman"/>
                <w:sz w:val="20"/>
                <w:szCs w:val="20"/>
              </w:rPr>
              <w:t>Информатика  ИКТ 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hAnsi="Times New Roman" w:cs="Times New Roman"/>
                <w:sz w:val="20"/>
                <w:szCs w:val="20"/>
              </w:rPr>
              <w:t>ОБЖ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20</w:t>
            </w:r>
          </w:p>
        </w:tc>
      </w:tr>
      <w:tr w:rsidR="00EE2EE4" w:rsidRPr="002F0550" w:rsidTr="00E30A5E">
        <w:trPr>
          <w:gridAfter w:val="9"/>
          <w:wAfter w:w="15309" w:type="dxa"/>
          <w:trHeight w:val="45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hAnsi="Times New Roman" w:cs="Times New Roman"/>
                <w:sz w:val="20"/>
                <w:szCs w:val="20"/>
              </w:rPr>
              <w:t>Биология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 язык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22</w:t>
            </w:r>
          </w:p>
        </w:tc>
      </w:tr>
      <w:tr w:rsidR="00EE2EE4" w:rsidRPr="002F0550" w:rsidTr="00E30A5E">
        <w:trPr>
          <w:gridAfter w:val="9"/>
          <w:wAfter w:w="15309" w:type="dxa"/>
          <w:trHeight w:val="31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  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hAnsi="Times New Roman" w:cs="Times New Roman"/>
                <w:sz w:val="20"/>
                <w:szCs w:val="20"/>
              </w:rPr>
              <w:t>Литература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ИЗО 5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гебра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1</w:t>
            </w:r>
          </w:p>
        </w:tc>
      </w:tr>
      <w:tr w:rsidR="00EE2EE4" w:rsidRPr="002F0550" w:rsidTr="00E30A5E">
        <w:trPr>
          <w:gridAfter w:val="9"/>
          <w:wAfter w:w="15309" w:type="dxa"/>
          <w:trHeight w:val="27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19/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 язык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  язык 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18</w:t>
            </w:r>
          </w:p>
        </w:tc>
      </w:tr>
      <w:tr w:rsidR="00EE2EE4" w:rsidRPr="002F0550" w:rsidTr="00E30A5E">
        <w:trPr>
          <w:gridAfter w:val="9"/>
          <w:wAfter w:w="15309" w:type="dxa"/>
          <w:trHeight w:val="26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 язык 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оведение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 22</w:t>
            </w:r>
          </w:p>
        </w:tc>
      </w:tr>
      <w:tr w:rsidR="00EE2EE4" w:rsidRPr="002F0550" w:rsidTr="00E30A5E">
        <w:trPr>
          <w:gridAfter w:val="9"/>
          <w:wAfter w:w="15309" w:type="dxa"/>
          <w:trHeight w:val="40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19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hAnsi="Times New Roman" w:cs="Times New Roman"/>
                <w:sz w:val="20"/>
                <w:szCs w:val="20"/>
              </w:rPr>
              <w:t>Информатика  ИКТ 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 5 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 (8кл)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Инд. проект (К)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Инд.проект (М)</w:t>
            </w:r>
          </w:p>
        </w:tc>
      </w:tr>
      <w:tr w:rsidR="00EE2EE4" w:rsidRPr="002F0550" w:rsidTr="00E30A5E">
        <w:trPr>
          <w:gridAfter w:val="9"/>
          <w:wAfter w:w="15309" w:type="dxa"/>
          <w:trHeight w:val="66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0550">
              <w:rPr>
                <w:rFonts w:ascii="Times New Roman" w:eastAsia="Times New Roman" w:hAnsi="Times New Roman" w:cs="Times New Roman"/>
                <w:sz w:val="18"/>
                <w:szCs w:val="18"/>
              </w:rPr>
              <w:t>Кл.час</w:t>
            </w:r>
            <w:proofErr w:type="spellEnd"/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Кл.час</w:t>
            </w:r>
            <w:proofErr w:type="spellEnd"/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 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F05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ильный  труд 8,9</w:t>
            </w: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Кл.ча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4" w:rsidRPr="002F0550" w:rsidRDefault="00EE2EE4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 20</w:t>
            </w:r>
          </w:p>
        </w:tc>
      </w:tr>
      <w:tr w:rsidR="00EE2EE4" w:rsidRPr="002F0550" w:rsidTr="00E30A5E">
        <w:trPr>
          <w:gridAfter w:val="9"/>
          <w:wAfter w:w="15309" w:type="dxa"/>
          <w:trHeight w:val="300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EE4" w:rsidRPr="002F0550" w:rsidRDefault="00EE2EE4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0550">
              <w:rPr>
                <w:rFonts w:ascii="Times New Roman" w:eastAsia="Times New Roman" w:hAnsi="Times New Roman" w:cs="Times New Roman"/>
                <w:b/>
                <w:bCs/>
              </w:rPr>
              <w:t>ПЯТНИЦА</w:t>
            </w:r>
          </w:p>
        </w:tc>
      </w:tr>
      <w:tr w:rsidR="00E30A5E" w:rsidRPr="002F0550" w:rsidTr="00E30A5E">
        <w:trPr>
          <w:gridAfter w:val="9"/>
          <w:wAfter w:w="15309" w:type="dxa"/>
          <w:trHeight w:val="28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5E" w:rsidRPr="002F0550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hAnsi="Times New Roman" w:cs="Times New Roman"/>
                <w:sz w:val="20"/>
                <w:szCs w:val="20"/>
              </w:rPr>
              <w:t>Биология 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  язык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hAnsi="Times New Roman" w:cs="Times New Roman"/>
                <w:sz w:val="20"/>
                <w:szCs w:val="20"/>
              </w:rPr>
              <w:t>Геометрия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 язык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00B0F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 21</w:t>
            </w:r>
          </w:p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ивный курс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 22</w:t>
            </w:r>
          </w:p>
        </w:tc>
      </w:tr>
      <w:tr w:rsidR="00E30A5E" w:rsidRPr="002F0550" w:rsidTr="00E30A5E">
        <w:trPr>
          <w:gridAfter w:val="9"/>
          <w:wAfter w:w="15309" w:type="dxa"/>
          <w:trHeight w:val="275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5E" w:rsidRPr="002F0550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 язык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 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 21 биология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ОБЖ 17</w:t>
            </w:r>
          </w:p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0A5E" w:rsidRPr="002F0550" w:rsidTr="00E30A5E">
        <w:trPr>
          <w:gridAfter w:val="9"/>
          <w:wAfter w:w="15309" w:type="dxa"/>
          <w:trHeight w:val="48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5E" w:rsidRPr="002F0550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й курс </w:t>
            </w:r>
          </w:p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13</w:t>
            </w:r>
          </w:p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13 Обществознание</w:t>
            </w:r>
          </w:p>
        </w:tc>
      </w:tr>
      <w:tr w:rsidR="00E30A5E" w:rsidRPr="002F0550" w:rsidTr="00E30A5E">
        <w:trPr>
          <w:gridAfter w:val="9"/>
          <w:wAfter w:w="15309" w:type="dxa"/>
          <w:trHeight w:val="48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5E" w:rsidRPr="002F0550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едение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Технолог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18</w:t>
            </w:r>
          </w:p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едение 5</w:t>
            </w:r>
          </w:p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 (6,8к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едение 5</w:t>
            </w:r>
          </w:p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 Отеч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13</w:t>
            </w:r>
          </w:p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 21</w:t>
            </w:r>
          </w:p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00B0F0"/>
              </w:rPr>
            </w:pPr>
          </w:p>
        </w:tc>
      </w:tr>
      <w:tr w:rsidR="00E30A5E" w:rsidRPr="002F0550" w:rsidTr="00E30A5E">
        <w:trPr>
          <w:gridAfter w:val="9"/>
          <w:wAfter w:w="15309" w:type="dxa"/>
          <w:trHeight w:val="48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5E" w:rsidRPr="002F0550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 язык 16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фильный тру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знание  1</w:t>
            </w:r>
          </w:p>
        </w:tc>
      </w:tr>
      <w:tr w:rsidR="00E30A5E" w:rsidRPr="00B30603" w:rsidTr="00E30A5E">
        <w:trPr>
          <w:gridAfter w:val="9"/>
          <w:wAfter w:w="15309" w:type="dxa"/>
          <w:trHeight w:val="28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5E" w:rsidRPr="002F0550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05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0302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 и ИКТ 13</w:t>
            </w:r>
          </w:p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hAnsi="Times New Roman" w:cs="Times New Roman"/>
                <w:sz w:val="20"/>
                <w:szCs w:val="20"/>
              </w:rPr>
              <w:t>Музыка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19</w:t>
            </w:r>
          </w:p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302">
              <w:rPr>
                <w:rFonts w:ascii="Times New Roman" w:hAnsi="Times New Roman" w:cs="Times New Roman"/>
                <w:sz w:val="20"/>
                <w:szCs w:val="20"/>
              </w:rPr>
              <w:t>Чтение 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C70302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36C0A" w:themeFill="accent6" w:themeFillShade="BF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B30603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E36C0A" w:themeFill="accent6" w:themeFillShade="BF"/>
              </w:rPr>
            </w:pPr>
            <w:r w:rsidRPr="00C703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E30A5E" w:rsidRPr="00B30603" w:rsidTr="00E30A5E">
        <w:trPr>
          <w:gridAfter w:val="9"/>
          <w:wAfter w:w="15309" w:type="dxa"/>
          <w:trHeight w:val="341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5E" w:rsidRPr="00B30603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60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B30603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5E" w:rsidRPr="008F0896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89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8F0896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F0896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8F0896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B30603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603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D1312E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8F0896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089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8F0896">
              <w:rPr>
                <w:rFonts w:ascii="Times New Roman" w:eastAsia="Times New Roman" w:hAnsi="Times New Roman" w:cs="Times New Roman"/>
                <w:sz w:val="20"/>
                <w:szCs w:val="20"/>
              </w:rPr>
              <w:t>Кл.час</w:t>
            </w:r>
            <w:proofErr w:type="spellEnd"/>
          </w:p>
          <w:p w:rsidR="00E30A5E" w:rsidRPr="008F0896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E30A5E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E30A5E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A5E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  язык 18</w:t>
            </w:r>
          </w:p>
        </w:tc>
      </w:tr>
      <w:tr w:rsidR="00E30A5E" w:rsidRPr="00B30603" w:rsidTr="00E30A5E">
        <w:trPr>
          <w:gridAfter w:val="9"/>
          <w:wAfter w:w="15309" w:type="dxa"/>
          <w:trHeight w:val="48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A5E" w:rsidRPr="00B30603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B30603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5E" w:rsidRPr="00B30603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  <w:p w:rsidR="00E30A5E" w:rsidRPr="00B30603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B30603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B30603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B30603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B30603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/30/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B30603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/33/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B30603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A5E" w:rsidRPr="00B30603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/34/34</w:t>
            </w:r>
          </w:p>
        </w:tc>
      </w:tr>
      <w:tr w:rsidR="00E30A5E" w:rsidRPr="00936842" w:rsidTr="00E30A5E">
        <w:trPr>
          <w:gridAfter w:val="9"/>
          <w:wAfter w:w="15309" w:type="dxa"/>
          <w:trHeight w:val="24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A5E" w:rsidRPr="00B30603" w:rsidRDefault="00E30A5E" w:rsidP="00E30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5E" w:rsidRPr="00B30603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bCs/>
              </w:rPr>
              <w:t>5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5E" w:rsidRPr="00B30603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bCs/>
              </w:rPr>
              <w:t>6А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5E" w:rsidRPr="00B30603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bCs/>
              </w:rPr>
              <w:t>7клас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5E" w:rsidRPr="00B30603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bCs/>
              </w:rPr>
              <w:t>8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5E" w:rsidRPr="00B30603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bCs/>
              </w:rPr>
              <w:t>9клас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5E" w:rsidRPr="00B30603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bCs/>
              </w:rPr>
              <w:t>5-8 к/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5E" w:rsidRPr="00B30603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bCs/>
              </w:rPr>
              <w:t xml:space="preserve">5-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5E" w:rsidRPr="00B30603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bCs/>
              </w:rPr>
              <w:t>10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5E" w:rsidRPr="00936842" w:rsidRDefault="00E30A5E" w:rsidP="00E3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30603">
              <w:rPr>
                <w:rFonts w:ascii="Times New Roman" w:eastAsia="Times New Roman" w:hAnsi="Times New Roman" w:cs="Times New Roman"/>
                <w:b/>
                <w:bCs/>
              </w:rPr>
              <w:t>11 класс</w:t>
            </w:r>
          </w:p>
        </w:tc>
      </w:tr>
    </w:tbl>
    <w:p w:rsidR="00EE2EE4" w:rsidRDefault="00EE2EE4" w:rsidP="001F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D65" w:rsidRDefault="006E4D65" w:rsidP="006E4D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4D65" w:rsidRPr="00326702" w:rsidRDefault="006E4D65" w:rsidP="006E4D6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3260"/>
        <w:gridCol w:w="3402"/>
        <w:gridCol w:w="3261"/>
      </w:tblGrid>
      <w:tr w:rsidR="006E4D65" w:rsidRPr="00326702" w:rsidTr="00264E84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65" w:rsidRPr="00326702" w:rsidRDefault="006E4D65" w:rsidP="0026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6702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65" w:rsidRPr="00326702" w:rsidRDefault="006E4D65" w:rsidP="0026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6702">
              <w:rPr>
                <w:rFonts w:ascii="Times New Roman" w:eastAsia="Times New Roman" w:hAnsi="Times New Roman" w:cs="Times New Roman"/>
                <w:b/>
                <w:bCs/>
              </w:rPr>
              <w:t>1клас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65" w:rsidRPr="00326702" w:rsidRDefault="006E4D65" w:rsidP="0026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6702">
              <w:rPr>
                <w:rFonts w:ascii="Times New Roman" w:eastAsia="Times New Roman" w:hAnsi="Times New Roman" w:cs="Times New Roman"/>
                <w:b/>
                <w:bCs/>
              </w:rPr>
              <w:t>2клас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65" w:rsidRPr="00326702" w:rsidRDefault="006E4D65" w:rsidP="0026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6702">
              <w:rPr>
                <w:rFonts w:ascii="Times New Roman" w:eastAsia="Times New Roman" w:hAnsi="Times New Roman" w:cs="Times New Roman"/>
                <w:b/>
                <w:bCs/>
              </w:rPr>
              <w:t>3класс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65" w:rsidRPr="00326702" w:rsidRDefault="006E4D65" w:rsidP="0026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26702">
              <w:rPr>
                <w:rFonts w:ascii="Times New Roman" w:eastAsia="Times New Roman" w:hAnsi="Times New Roman" w:cs="Times New Roman"/>
                <w:b/>
                <w:bCs/>
              </w:rPr>
              <w:t>4  класс</w:t>
            </w:r>
          </w:p>
        </w:tc>
      </w:tr>
      <w:tr w:rsidR="006E4D65" w:rsidRPr="00326702" w:rsidTr="00264E84">
        <w:trPr>
          <w:trHeight w:val="240"/>
        </w:trPr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65" w:rsidRPr="00326702" w:rsidRDefault="006E4D65" w:rsidP="0026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</w:tr>
      <w:tr w:rsidR="006E4D65" w:rsidRPr="00326702" w:rsidTr="00264E84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ОРКСЭ</w:t>
            </w:r>
          </w:p>
        </w:tc>
      </w:tr>
      <w:tr w:rsidR="006E4D65" w:rsidRPr="00326702" w:rsidTr="00264E84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6E4D65" w:rsidRPr="00326702" w:rsidTr="00264E84">
        <w:trPr>
          <w:trHeight w:val="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ое  чтен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6E4D65" w:rsidRPr="00326702" w:rsidTr="00264E84">
        <w:trPr>
          <w:trHeight w:val="2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6E4D65" w:rsidRPr="00326702" w:rsidTr="00264E84"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(</w:t>
            </w:r>
            <w:proofErr w:type="spellStart"/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2 </w:t>
            </w:r>
            <w:proofErr w:type="spellStart"/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</w:tr>
      <w:tr w:rsidR="006E4D65" w:rsidRPr="00326702" w:rsidTr="00264E84"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D65" w:rsidRPr="00326702" w:rsidTr="00264E84">
        <w:trPr>
          <w:trHeight w:val="240"/>
        </w:trPr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Pr="00326702" w:rsidRDefault="006E4D65" w:rsidP="0026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</w:tr>
      <w:tr w:rsidR="006E4D65" w:rsidRPr="00326702" w:rsidTr="00264E84">
        <w:trPr>
          <w:trHeight w:val="2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19/10</w:t>
            </w:r>
          </w:p>
        </w:tc>
      </w:tr>
      <w:tr w:rsidR="006E4D65" w:rsidRPr="00326702" w:rsidTr="00264E84">
        <w:trPr>
          <w:trHeight w:val="1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6E4D65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D65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6E4D65" w:rsidRPr="00326702" w:rsidTr="00264E84">
        <w:trPr>
          <w:trHeight w:val="2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6E4D65" w:rsidRDefault="006E4D65" w:rsidP="006E4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D65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6E4D65" w:rsidRPr="00326702" w:rsidTr="00264E84">
        <w:trPr>
          <w:trHeight w:val="2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6E4D65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D65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6E4D65" w:rsidRPr="00326702" w:rsidTr="00264E84">
        <w:trPr>
          <w:trHeight w:val="2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Pr="006E4D65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D65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(</w:t>
            </w:r>
            <w:proofErr w:type="spellStart"/>
            <w:r w:rsidRPr="006E4D65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6E4D6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</w:tr>
      <w:tr w:rsidR="006E4D65" w:rsidRPr="00326702" w:rsidTr="00264E84">
        <w:trPr>
          <w:trHeight w:val="2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Pr="006E4D65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D65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</w:t>
            </w:r>
            <w:proofErr w:type="spellStart"/>
            <w:r w:rsidRPr="006E4D65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6E4D6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6E4D65" w:rsidRPr="00326702" w:rsidTr="00264E84">
        <w:trPr>
          <w:trHeight w:val="240"/>
        </w:trPr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Pr="006E4D65" w:rsidRDefault="006E4D65" w:rsidP="0026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4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</w:tr>
      <w:tr w:rsidR="006E4D65" w:rsidRPr="00326702" w:rsidTr="00264E84">
        <w:trPr>
          <w:trHeight w:val="2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6E4D65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D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6E4D65" w:rsidRPr="00326702" w:rsidTr="00264E84">
        <w:trPr>
          <w:trHeight w:val="2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6E4D65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D65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6E4D65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D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6E4D65" w:rsidRPr="00326702" w:rsidTr="00264E84">
        <w:trPr>
          <w:trHeight w:val="1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6E4D65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D6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6E4D65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D65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</w:tc>
      </w:tr>
      <w:tr w:rsidR="006E4D65" w:rsidRPr="00326702" w:rsidTr="00264E84">
        <w:trPr>
          <w:trHeight w:val="2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6E4D65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D65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 чтение</w:t>
            </w:r>
          </w:p>
        </w:tc>
      </w:tr>
      <w:tr w:rsidR="006E4D65" w:rsidRPr="00326702" w:rsidTr="00264E84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</w:t>
            </w:r>
            <w:proofErr w:type="spellStart"/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6E4D65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D65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 мир</w:t>
            </w:r>
          </w:p>
        </w:tc>
      </w:tr>
      <w:tr w:rsidR="006E4D65" w:rsidRPr="00326702" w:rsidTr="00264E84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</w:t>
            </w:r>
            <w:proofErr w:type="spellStart"/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6E4D65" w:rsidRPr="00326702" w:rsidTr="00264E84">
        <w:trPr>
          <w:trHeight w:val="240"/>
        </w:trPr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Pr="00326702" w:rsidRDefault="006E4D65" w:rsidP="0026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</w:tr>
      <w:tr w:rsidR="006E4D65" w:rsidRPr="00326702" w:rsidTr="00264E84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6E4D65" w:rsidRPr="00326702" w:rsidTr="00264E84">
        <w:trPr>
          <w:trHeight w:val="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0B1452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</w:t>
            </w:r>
            <w:proofErr w:type="spellStart"/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</w:tc>
      </w:tr>
      <w:tr w:rsidR="006E4D65" w:rsidRPr="00326702" w:rsidTr="00264E84">
        <w:trPr>
          <w:trHeight w:val="1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19/10</w:t>
            </w:r>
          </w:p>
        </w:tc>
      </w:tr>
      <w:tr w:rsidR="006E4D65" w:rsidRPr="00326702" w:rsidTr="00264E84">
        <w:trPr>
          <w:trHeight w:val="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(</w:t>
            </w:r>
            <w:proofErr w:type="spellStart"/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1 </w:t>
            </w:r>
            <w:proofErr w:type="spellStart"/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</w:tr>
      <w:tr w:rsidR="006E4D65" w:rsidRPr="00326702" w:rsidTr="00264E84">
        <w:trPr>
          <w:trHeight w:val="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</w:t>
            </w:r>
            <w:proofErr w:type="spellStart"/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4D65" w:rsidRPr="00326702" w:rsidTr="00264E84">
        <w:trPr>
          <w:trHeight w:val="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0B1452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D65" w:rsidRPr="00326702" w:rsidTr="00264E84">
        <w:trPr>
          <w:trHeight w:val="300"/>
        </w:trPr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Pr="00326702" w:rsidRDefault="006E4D65" w:rsidP="0026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6E4D65" w:rsidRPr="00326702" w:rsidTr="00264E84">
        <w:trPr>
          <w:trHeight w:val="1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 мир</w:t>
            </w:r>
          </w:p>
        </w:tc>
      </w:tr>
      <w:tr w:rsidR="006E4D65" w:rsidRPr="00326702" w:rsidTr="00264E84">
        <w:trPr>
          <w:trHeight w:val="2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 </w:t>
            </w:r>
          </w:p>
        </w:tc>
      </w:tr>
      <w:tr w:rsidR="006E4D65" w:rsidRPr="00326702" w:rsidTr="00264E84">
        <w:trPr>
          <w:trHeight w:val="1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</w:tr>
      <w:tr w:rsidR="006E4D65" w:rsidRPr="00326702" w:rsidTr="00264E84">
        <w:trPr>
          <w:trHeight w:val="2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6E4D65" w:rsidRPr="00326702" w:rsidTr="00264E84">
        <w:trPr>
          <w:trHeight w:val="1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(</w:t>
            </w:r>
            <w:proofErr w:type="spellStart"/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sz w:val="20"/>
                <w:szCs w:val="20"/>
              </w:rPr>
              <w:t>Чукотский язык</w:t>
            </w:r>
          </w:p>
        </w:tc>
      </w:tr>
      <w:tr w:rsidR="006E4D65" w:rsidRPr="001348DC" w:rsidTr="00264E84">
        <w:trPr>
          <w:trHeight w:val="1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65" w:rsidRPr="00326702" w:rsidRDefault="006E4D65" w:rsidP="0026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Pr="00326702" w:rsidRDefault="006E4D65" w:rsidP="0026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 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Pr="00326702" w:rsidRDefault="006E4D65" w:rsidP="0026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Pr="00326702" w:rsidRDefault="006E4D65" w:rsidP="0026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D65" w:rsidRPr="001348DC" w:rsidRDefault="006E4D65" w:rsidP="0026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7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ч</w:t>
            </w:r>
          </w:p>
        </w:tc>
      </w:tr>
    </w:tbl>
    <w:p w:rsidR="006E4D65" w:rsidRDefault="006E4D65" w:rsidP="001F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4D65" w:rsidRDefault="006E4D65" w:rsidP="001F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4D65" w:rsidRDefault="006E4D65" w:rsidP="001F2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6E4D65" w:rsidSect="008B5E5F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63A9D"/>
    <w:multiLevelType w:val="hybridMultilevel"/>
    <w:tmpl w:val="CB9222FC"/>
    <w:lvl w:ilvl="0" w:tplc="938E45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B0E12"/>
    <w:multiLevelType w:val="hybridMultilevel"/>
    <w:tmpl w:val="CB9222FC"/>
    <w:lvl w:ilvl="0" w:tplc="938E45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6B23"/>
    <w:rsid w:val="000108BE"/>
    <w:rsid w:val="00012C84"/>
    <w:rsid w:val="00022C0C"/>
    <w:rsid w:val="0002321F"/>
    <w:rsid w:val="00026196"/>
    <w:rsid w:val="000335CB"/>
    <w:rsid w:val="00036AB2"/>
    <w:rsid w:val="00036D39"/>
    <w:rsid w:val="00041662"/>
    <w:rsid w:val="00043DAA"/>
    <w:rsid w:val="00052F5C"/>
    <w:rsid w:val="00054406"/>
    <w:rsid w:val="00056BD5"/>
    <w:rsid w:val="000620F8"/>
    <w:rsid w:val="0007349D"/>
    <w:rsid w:val="0007456C"/>
    <w:rsid w:val="0007560C"/>
    <w:rsid w:val="0007610D"/>
    <w:rsid w:val="00076AA0"/>
    <w:rsid w:val="00077B67"/>
    <w:rsid w:val="000802E4"/>
    <w:rsid w:val="00083D50"/>
    <w:rsid w:val="0009360A"/>
    <w:rsid w:val="00094BDB"/>
    <w:rsid w:val="000B0A96"/>
    <w:rsid w:val="000B1452"/>
    <w:rsid w:val="000B4DBC"/>
    <w:rsid w:val="000B6C0B"/>
    <w:rsid w:val="000B73EA"/>
    <w:rsid w:val="000C09F0"/>
    <w:rsid w:val="000C5956"/>
    <w:rsid w:val="000C6138"/>
    <w:rsid w:val="000F0384"/>
    <w:rsid w:val="000F51C5"/>
    <w:rsid w:val="001046F0"/>
    <w:rsid w:val="001142D3"/>
    <w:rsid w:val="00120563"/>
    <w:rsid w:val="0012245A"/>
    <w:rsid w:val="001232C7"/>
    <w:rsid w:val="00126029"/>
    <w:rsid w:val="00127413"/>
    <w:rsid w:val="00130EF0"/>
    <w:rsid w:val="0013249B"/>
    <w:rsid w:val="001348DC"/>
    <w:rsid w:val="001359EA"/>
    <w:rsid w:val="00143087"/>
    <w:rsid w:val="00144186"/>
    <w:rsid w:val="00151B3F"/>
    <w:rsid w:val="00152F2C"/>
    <w:rsid w:val="00164791"/>
    <w:rsid w:val="00166CE0"/>
    <w:rsid w:val="00170378"/>
    <w:rsid w:val="00186A96"/>
    <w:rsid w:val="001911FF"/>
    <w:rsid w:val="0019351E"/>
    <w:rsid w:val="001A04B6"/>
    <w:rsid w:val="001A0E5B"/>
    <w:rsid w:val="001A1626"/>
    <w:rsid w:val="001A623B"/>
    <w:rsid w:val="001B21B1"/>
    <w:rsid w:val="001D07A1"/>
    <w:rsid w:val="001D2777"/>
    <w:rsid w:val="001E61C1"/>
    <w:rsid w:val="001E7312"/>
    <w:rsid w:val="001F231C"/>
    <w:rsid w:val="001F2450"/>
    <w:rsid w:val="001F41B3"/>
    <w:rsid w:val="001F619A"/>
    <w:rsid w:val="002028FB"/>
    <w:rsid w:val="00205A79"/>
    <w:rsid w:val="00207639"/>
    <w:rsid w:val="0021087B"/>
    <w:rsid w:val="0021697E"/>
    <w:rsid w:val="00221996"/>
    <w:rsid w:val="002222F6"/>
    <w:rsid w:val="00230611"/>
    <w:rsid w:val="002306B8"/>
    <w:rsid w:val="00231079"/>
    <w:rsid w:val="00232896"/>
    <w:rsid w:val="002364E1"/>
    <w:rsid w:val="00236D63"/>
    <w:rsid w:val="0023714F"/>
    <w:rsid w:val="00237BEF"/>
    <w:rsid w:val="00245194"/>
    <w:rsid w:val="00247689"/>
    <w:rsid w:val="002678AA"/>
    <w:rsid w:val="002773E6"/>
    <w:rsid w:val="00281C1F"/>
    <w:rsid w:val="00282FE9"/>
    <w:rsid w:val="0028361A"/>
    <w:rsid w:val="00285FDF"/>
    <w:rsid w:val="002A00AC"/>
    <w:rsid w:val="002A0F92"/>
    <w:rsid w:val="002A1098"/>
    <w:rsid w:val="002A55F6"/>
    <w:rsid w:val="002B2E18"/>
    <w:rsid w:val="002B79E1"/>
    <w:rsid w:val="002D13CB"/>
    <w:rsid w:val="002D3DA1"/>
    <w:rsid w:val="002D4441"/>
    <w:rsid w:val="002D5A1F"/>
    <w:rsid w:val="002D6284"/>
    <w:rsid w:val="002D7338"/>
    <w:rsid w:val="002E0C52"/>
    <w:rsid w:val="002E3C0B"/>
    <w:rsid w:val="002F0550"/>
    <w:rsid w:val="002F6F5F"/>
    <w:rsid w:val="00312553"/>
    <w:rsid w:val="00314D69"/>
    <w:rsid w:val="00316805"/>
    <w:rsid w:val="00316930"/>
    <w:rsid w:val="00326702"/>
    <w:rsid w:val="00327991"/>
    <w:rsid w:val="00327ABC"/>
    <w:rsid w:val="00332715"/>
    <w:rsid w:val="00336D73"/>
    <w:rsid w:val="00340A3A"/>
    <w:rsid w:val="00345AE0"/>
    <w:rsid w:val="0034748F"/>
    <w:rsid w:val="00350AF7"/>
    <w:rsid w:val="00351432"/>
    <w:rsid w:val="003514B1"/>
    <w:rsid w:val="00357D4E"/>
    <w:rsid w:val="0036371E"/>
    <w:rsid w:val="003667F9"/>
    <w:rsid w:val="00367D63"/>
    <w:rsid w:val="00372EB2"/>
    <w:rsid w:val="0037719C"/>
    <w:rsid w:val="00383FCF"/>
    <w:rsid w:val="00390CF3"/>
    <w:rsid w:val="0039279E"/>
    <w:rsid w:val="003A0E5E"/>
    <w:rsid w:val="003A503D"/>
    <w:rsid w:val="003A7E24"/>
    <w:rsid w:val="003B66FF"/>
    <w:rsid w:val="003C0347"/>
    <w:rsid w:val="003D039F"/>
    <w:rsid w:val="003D0CE7"/>
    <w:rsid w:val="003E08FD"/>
    <w:rsid w:val="003E1116"/>
    <w:rsid w:val="003F0AB0"/>
    <w:rsid w:val="003F2912"/>
    <w:rsid w:val="003F6091"/>
    <w:rsid w:val="00411375"/>
    <w:rsid w:val="00411FD8"/>
    <w:rsid w:val="004178F6"/>
    <w:rsid w:val="00421ED7"/>
    <w:rsid w:val="004278BA"/>
    <w:rsid w:val="00433BDE"/>
    <w:rsid w:val="004378F5"/>
    <w:rsid w:val="00440F81"/>
    <w:rsid w:val="00442286"/>
    <w:rsid w:val="0045220C"/>
    <w:rsid w:val="00452750"/>
    <w:rsid w:val="004560A0"/>
    <w:rsid w:val="004604B9"/>
    <w:rsid w:val="00462E6D"/>
    <w:rsid w:val="0046687F"/>
    <w:rsid w:val="00467B59"/>
    <w:rsid w:val="004711B4"/>
    <w:rsid w:val="004728D7"/>
    <w:rsid w:val="004728E2"/>
    <w:rsid w:val="00477E74"/>
    <w:rsid w:val="00482B29"/>
    <w:rsid w:val="00483390"/>
    <w:rsid w:val="004839E8"/>
    <w:rsid w:val="00484313"/>
    <w:rsid w:val="00485857"/>
    <w:rsid w:val="0048600E"/>
    <w:rsid w:val="00490DA5"/>
    <w:rsid w:val="00492D5C"/>
    <w:rsid w:val="0049595D"/>
    <w:rsid w:val="004A1D9C"/>
    <w:rsid w:val="004B03BE"/>
    <w:rsid w:val="004B2C89"/>
    <w:rsid w:val="004B3C34"/>
    <w:rsid w:val="004C1B3F"/>
    <w:rsid w:val="004C27B2"/>
    <w:rsid w:val="004C33BD"/>
    <w:rsid w:val="004C5272"/>
    <w:rsid w:val="004C7317"/>
    <w:rsid w:val="004C7462"/>
    <w:rsid w:val="004D409F"/>
    <w:rsid w:val="004D47B4"/>
    <w:rsid w:val="004E46E1"/>
    <w:rsid w:val="004F0201"/>
    <w:rsid w:val="004F5452"/>
    <w:rsid w:val="004F6964"/>
    <w:rsid w:val="00500253"/>
    <w:rsid w:val="00506486"/>
    <w:rsid w:val="005228C7"/>
    <w:rsid w:val="00525244"/>
    <w:rsid w:val="00526872"/>
    <w:rsid w:val="00534E48"/>
    <w:rsid w:val="00535022"/>
    <w:rsid w:val="00535EA4"/>
    <w:rsid w:val="005412A8"/>
    <w:rsid w:val="00541593"/>
    <w:rsid w:val="00541E5E"/>
    <w:rsid w:val="005464CC"/>
    <w:rsid w:val="00550385"/>
    <w:rsid w:val="00553A06"/>
    <w:rsid w:val="00554090"/>
    <w:rsid w:val="00557F84"/>
    <w:rsid w:val="00564B46"/>
    <w:rsid w:val="00565418"/>
    <w:rsid w:val="00573EC4"/>
    <w:rsid w:val="005747F4"/>
    <w:rsid w:val="005763A6"/>
    <w:rsid w:val="005765C5"/>
    <w:rsid w:val="00581973"/>
    <w:rsid w:val="0058336C"/>
    <w:rsid w:val="0058571B"/>
    <w:rsid w:val="0059486D"/>
    <w:rsid w:val="00597AF4"/>
    <w:rsid w:val="005B1D08"/>
    <w:rsid w:val="005B797E"/>
    <w:rsid w:val="005C0D61"/>
    <w:rsid w:val="005C35E3"/>
    <w:rsid w:val="005C4151"/>
    <w:rsid w:val="005D14AB"/>
    <w:rsid w:val="005D3952"/>
    <w:rsid w:val="005D577C"/>
    <w:rsid w:val="005D5BE5"/>
    <w:rsid w:val="005E3052"/>
    <w:rsid w:val="005E37C2"/>
    <w:rsid w:val="005F1422"/>
    <w:rsid w:val="005F1DE1"/>
    <w:rsid w:val="005F5F9F"/>
    <w:rsid w:val="0060249A"/>
    <w:rsid w:val="0060389D"/>
    <w:rsid w:val="00604FB3"/>
    <w:rsid w:val="00605DF4"/>
    <w:rsid w:val="0061220D"/>
    <w:rsid w:val="006155EF"/>
    <w:rsid w:val="00615661"/>
    <w:rsid w:val="0062062D"/>
    <w:rsid w:val="0063593C"/>
    <w:rsid w:val="006379C9"/>
    <w:rsid w:val="00637A0B"/>
    <w:rsid w:val="0064132D"/>
    <w:rsid w:val="0064150E"/>
    <w:rsid w:val="006429BB"/>
    <w:rsid w:val="00642FDE"/>
    <w:rsid w:val="006528A5"/>
    <w:rsid w:val="00652D90"/>
    <w:rsid w:val="00654DCB"/>
    <w:rsid w:val="006556D5"/>
    <w:rsid w:val="006618F3"/>
    <w:rsid w:val="00675E2C"/>
    <w:rsid w:val="006855A7"/>
    <w:rsid w:val="00687D7A"/>
    <w:rsid w:val="00697916"/>
    <w:rsid w:val="006B0FBB"/>
    <w:rsid w:val="006B3399"/>
    <w:rsid w:val="006B62B2"/>
    <w:rsid w:val="006B77BE"/>
    <w:rsid w:val="006C195E"/>
    <w:rsid w:val="006D455D"/>
    <w:rsid w:val="006D46E4"/>
    <w:rsid w:val="006E4949"/>
    <w:rsid w:val="006E4D65"/>
    <w:rsid w:val="006F3B04"/>
    <w:rsid w:val="006F6F9A"/>
    <w:rsid w:val="007009DE"/>
    <w:rsid w:val="00700A7E"/>
    <w:rsid w:val="0070385A"/>
    <w:rsid w:val="007038A2"/>
    <w:rsid w:val="00703B49"/>
    <w:rsid w:val="00705E19"/>
    <w:rsid w:val="00707E85"/>
    <w:rsid w:val="00710876"/>
    <w:rsid w:val="00714228"/>
    <w:rsid w:val="00714D16"/>
    <w:rsid w:val="00715317"/>
    <w:rsid w:val="00717E89"/>
    <w:rsid w:val="00717F52"/>
    <w:rsid w:val="00721031"/>
    <w:rsid w:val="00725384"/>
    <w:rsid w:val="0072674B"/>
    <w:rsid w:val="0072762A"/>
    <w:rsid w:val="00730297"/>
    <w:rsid w:val="0073663B"/>
    <w:rsid w:val="007376F1"/>
    <w:rsid w:val="00742A9F"/>
    <w:rsid w:val="00747565"/>
    <w:rsid w:val="0075267C"/>
    <w:rsid w:val="007600B3"/>
    <w:rsid w:val="007613A7"/>
    <w:rsid w:val="007679C6"/>
    <w:rsid w:val="007705BB"/>
    <w:rsid w:val="007747D4"/>
    <w:rsid w:val="00777B8F"/>
    <w:rsid w:val="00780801"/>
    <w:rsid w:val="00780E35"/>
    <w:rsid w:val="00784517"/>
    <w:rsid w:val="007863EA"/>
    <w:rsid w:val="00787DDD"/>
    <w:rsid w:val="00792079"/>
    <w:rsid w:val="00792FA5"/>
    <w:rsid w:val="007952C5"/>
    <w:rsid w:val="00796230"/>
    <w:rsid w:val="007A4EF8"/>
    <w:rsid w:val="007A527F"/>
    <w:rsid w:val="007B1DA2"/>
    <w:rsid w:val="007B7C7F"/>
    <w:rsid w:val="007C7273"/>
    <w:rsid w:val="007C7E45"/>
    <w:rsid w:val="007E15B4"/>
    <w:rsid w:val="007E428A"/>
    <w:rsid w:val="007E536F"/>
    <w:rsid w:val="007F1F9D"/>
    <w:rsid w:val="007F2B4F"/>
    <w:rsid w:val="007F52CD"/>
    <w:rsid w:val="007F6101"/>
    <w:rsid w:val="007F66AA"/>
    <w:rsid w:val="007F786E"/>
    <w:rsid w:val="00802A1C"/>
    <w:rsid w:val="008058D0"/>
    <w:rsid w:val="0081014B"/>
    <w:rsid w:val="00814B97"/>
    <w:rsid w:val="0081665E"/>
    <w:rsid w:val="00817490"/>
    <w:rsid w:val="00820177"/>
    <w:rsid w:val="00825FF9"/>
    <w:rsid w:val="008271F3"/>
    <w:rsid w:val="00832E23"/>
    <w:rsid w:val="00841E2A"/>
    <w:rsid w:val="0084486B"/>
    <w:rsid w:val="00845038"/>
    <w:rsid w:val="0084730A"/>
    <w:rsid w:val="00850C16"/>
    <w:rsid w:val="008521BE"/>
    <w:rsid w:val="00853360"/>
    <w:rsid w:val="00856FDD"/>
    <w:rsid w:val="00857D3C"/>
    <w:rsid w:val="00860823"/>
    <w:rsid w:val="00862950"/>
    <w:rsid w:val="008650B3"/>
    <w:rsid w:val="0086604D"/>
    <w:rsid w:val="0086620B"/>
    <w:rsid w:val="008720A3"/>
    <w:rsid w:val="008731EC"/>
    <w:rsid w:val="00874349"/>
    <w:rsid w:val="008755C5"/>
    <w:rsid w:val="00880C2B"/>
    <w:rsid w:val="0088241E"/>
    <w:rsid w:val="00882B7A"/>
    <w:rsid w:val="00884949"/>
    <w:rsid w:val="00885144"/>
    <w:rsid w:val="00887643"/>
    <w:rsid w:val="008923E9"/>
    <w:rsid w:val="00892E54"/>
    <w:rsid w:val="00892E93"/>
    <w:rsid w:val="00894A7E"/>
    <w:rsid w:val="008A2610"/>
    <w:rsid w:val="008A27D6"/>
    <w:rsid w:val="008A3557"/>
    <w:rsid w:val="008B0D5C"/>
    <w:rsid w:val="008B5B32"/>
    <w:rsid w:val="008B5E5F"/>
    <w:rsid w:val="008B7360"/>
    <w:rsid w:val="008C4601"/>
    <w:rsid w:val="008C54A9"/>
    <w:rsid w:val="008E0BC3"/>
    <w:rsid w:val="008E15D5"/>
    <w:rsid w:val="008E214C"/>
    <w:rsid w:val="008E330E"/>
    <w:rsid w:val="008E350B"/>
    <w:rsid w:val="008E5C56"/>
    <w:rsid w:val="008E78FB"/>
    <w:rsid w:val="008F0896"/>
    <w:rsid w:val="008F3675"/>
    <w:rsid w:val="00901034"/>
    <w:rsid w:val="009028CF"/>
    <w:rsid w:val="00905334"/>
    <w:rsid w:val="0091185F"/>
    <w:rsid w:val="00915020"/>
    <w:rsid w:val="00915EC6"/>
    <w:rsid w:val="0092571F"/>
    <w:rsid w:val="009326B1"/>
    <w:rsid w:val="009442E7"/>
    <w:rsid w:val="00946B59"/>
    <w:rsid w:val="00960461"/>
    <w:rsid w:val="00960788"/>
    <w:rsid w:val="0096162C"/>
    <w:rsid w:val="00965249"/>
    <w:rsid w:val="009652CE"/>
    <w:rsid w:val="00967079"/>
    <w:rsid w:val="0098050B"/>
    <w:rsid w:val="00980B45"/>
    <w:rsid w:val="00981473"/>
    <w:rsid w:val="00981848"/>
    <w:rsid w:val="0098311B"/>
    <w:rsid w:val="00984AA3"/>
    <w:rsid w:val="00984E18"/>
    <w:rsid w:val="00987934"/>
    <w:rsid w:val="00990C75"/>
    <w:rsid w:val="0099250A"/>
    <w:rsid w:val="009939E9"/>
    <w:rsid w:val="00993D78"/>
    <w:rsid w:val="00994413"/>
    <w:rsid w:val="00997A03"/>
    <w:rsid w:val="009A6B72"/>
    <w:rsid w:val="009B2A21"/>
    <w:rsid w:val="009B3DC1"/>
    <w:rsid w:val="009C0B6C"/>
    <w:rsid w:val="009C2581"/>
    <w:rsid w:val="009C72C3"/>
    <w:rsid w:val="009D2186"/>
    <w:rsid w:val="009D49BE"/>
    <w:rsid w:val="009D673C"/>
    <w:rsid w:val="009D67CC"/>
    <w:rsid w:val="009D707B"/>
    <w:rsid w:val="009D7C85"/>
    <w:rsid w:val="009E1C8B"/>
    <w:rsid w:val="009E574A"/>
    <w:rsid w:val="009F0BBF"/>
    <w:rsid w:val="009F199D"/>
    <w:rsid w:val="009F19ED"/>
    <w:rsid w:val="009F50AD"/>
    <w:rsid w:val="009F582A"/>
    <w:rsid w:val="00A012A7"/>
    <w:rsid w:val="00A071E5"/>
    <w:rsid w:val="00A07A61"/>
    <w:rsid w:val="00A13915"/>
    <w:rsid w:val="00A13E55"/>
    <w:rsid w:val="00A140ED"/>
    <w:rsid w:val="00A14B30"/>
    <w:rsid w:val="00A21E72"/>
    <w:rsid w:val="00A22059"/>
    <w:rsid w:val="00A26AA3"/>
    <w:rsid w:val="00A332A1"/>
    <w:rsid w:val="00A36C88"/>
    <w:rsid w:val="00A36DD4"/>
    <w:rsid w:val="00A41999"/>
    <w:rsid w:val="00A56476"/>
    <w:rsid w:val="00A63722"/>
    <w:rsid w:val="00A64F64"/>
    <w:rsid w:val="00A67B22"/>
    <w:rsid w:val="00A7032C"/>
    <w:rsid w:val="00A71E15"/>
    <w:rsid w:val="00A71FC9"/>
    <w:rsid w:val="00A7760B"/>
    <w:rsid w:val="00A824B9"/>
    <w:rsid w:val="00A82923"/>
    <w:rsid w:val="00A82C1B"/>
    <w:rsid w:val="00A85C8F"/>
    <w:rsid w:val="00A8654D"/>
    <w:rsid w:val="00A87F2C"/>
    <w:rsid w:val="00A9536E"/>
    <w:rsid w:val="00AB2FD1"/>
    <w:rsid w:val="00AB486F"/>
    <w:rsid w:val="00AB55C4"/>
    <w:rsid w:val="00AB602D"/>
    <w:rsid w:val="00AC70CE"/>
    <w:rsid w:val="00AD0DD8"/>
    <w:rsid w:val="00AD3D41"/>
    <w:rsid w:val="00AD5B55"/>
    <w:rsid w:val="00AE080B"/>
    <w:rsid w:val="00AE2766"/>
    <w:rsid w:val="00AE4C02"/>
    <w:rsid w:val="00AE55D0"/>
    <w:rsid w:val="00B01BEE"/>
    <w:rsid w:val="00B078F1"/>
    <w:rsid w:val="00B11FAD"/>
    <w:rsid w:val="00B15F5F"/>
    <w:rsid w:val="00B21018"/>
    <w:rsid w:val="00B21446"/>
    <w:rsid w:val="00B2179F"/>
    <w:rsid w:val="00B2214F"/>
    <w:rsid w:val="00B22748"/>
    <w:rsid w:val="00B2372A"/>
    <w:rsid w:val="00B23D86"/>
    <w:rsid w:val="00B25C47"/>
    <w:rsid w:val="00B30603"/>
    <w:rsid w:val="00B36188"/>
    <w:rsid w:val="00B36409"/>
    <w:rsid w:val="00B36F93"/>
    <w:rsid w:val="00B37453"/>
    <w:rsid w:val="00B41EDC"/>
    <w:rsid w:val="00B42C32"/>
    <w:rsid w:val="00B6076C"/>
    <w:rsid w:val="00B61511"/>
    <w:rsid w:val="00B62B4E"/>
    <w:rsid w:val="00B63401"/>
    <w:rsid w:val="00B639BD"/>
    <w:rsid w:val="00B6777B"/>
    <w:rsid w:val="00B70CB3"/>
    <w:rsid w:val="00B72DCE"/>
    <w:rsid w:val="00B823F5"/>
    <w:rsid w:val="00B876DC"/>
    <w:rsid w:val="00B965B3"/>
    <w:rsid w:val="00B96F78"/>
    <w:rsid w:val="00B97E4B"/>
    <w:rsid w:val="00BA0653"/>
    <w:rsid w:val="00BA4A32"/>
    <w:rsid w:val="00BA5B1D"/>
    <w:rsid w:val="00BA641A"/>
    <w:rsid w:val="00BB132E"/>
    <w:rsid w:val="00BB4046"/>
    <w:rsid w:val="00BB6E14"/>
    <w:rsid w:val="00BB6F69"/>
    <w:rsid w:val="00BC2874"/>
    <w:rsid w:val="00BD09A5"/>
    <w:rsid w:val="00BD2AB9"/>
    <w:rsid w:val="00BD3392"/>
    <w:rsid w:val="00BD6733"/>
    <w:rsid w:val="00BE0839"/>
    <w:rsid w:val="00BE3545"/>
    <w:rsid w:val="00BE576E"/>
    <w:rsid w:val="00BE604F"/>
    <w:rsid w:val="00BF3BBC"/>
    <w:rsid w:val="00BF72BE"/>
    <w:rsid w:val="00C02633"/>
    <w:rsid w:val="00C03184"/>
    <w:rsid w:val="00C03D91"/>
    <w:rsid w:val="00C07D6A"/>
    <w:rsid w:val="00C13EC0"/>
    <w:rsid w:val="00C2453F"/>
    <w:rsid w:val="00C262CD"/>
    <w:rsid w:val="00C3061C"/>
    <w:rsid w:val="00C36980"/>
    <w:rsid w:val="00C44891"/>
    <w:rsid w:val="00C47709"/>
    <w:rsid w:val="00C5743B"/>
    <w:rsid w:val="00C57582"/>
    <w:rsid w:val="00C611C7"/>
    <w:rsid w:val="00C635B6"/>
    <w:rsid w:val="00C669A8"/>
    <w:rsid w:val="00C66D1B"/>
    <w:rsid w:val="00C70302"/>
    <w:rsid w:val="00C730C4"/>
    <w:rsid w:val="00C81D74"/>
    <w:rsid w:val="00C84C7B"/>
    <w:rsid w:val="00C85A98"/>
    <w:rsid w:val="00C87945"/>
    <w:rsid w:val="00C903E6"/>
    <w:rsid w:val="00C90499"/>
    <w:rsid w:val="00C92AE8"/>
    <w:rsid w:val="00CA38AE"/>
    <w:rsid w:val="00CA7668"/>
    <w:rsid w:val="00CB1249"/>
    <w:rsid w:val="00CB38C7"/>
    <w:rsid w:val="00CB7284"/>
    <w:rsid w:val="00CC0078"/>
    <w:rsid w:val="00CC3244"/>
    <w:rsid w:val="00CC6865"/>
    <w:rsid w:val="00CC7056"/>
    <w:rsid w:val="00CD1806"/>
    <w:rsid w:val="00CD26A7"/>
    <w:rsid w:val="00CD4CAE"/>
    <w:rsid w:val="00CD66EB"/>
    <w:rsid w:val="00CF21CD"/>
    <w:rsid w:val="00CF3D07"/>
    <w:rsid w:val="00CF6146"/>
    <w:rsid w:val="00CF6157"/>
    <w:rsid w:val="00D025AA"/>
    <w:rsid w:val="00D061E3"/>
    <w:rsid w:val="00D070A2"/>
    <w:rsid w:val="00D110FB"/>
    <w:rsid w:val="00D118C6"/>
    <w:rsid w:val="00D1312E"/>
    <w:rsid w:val="00D2189B"/>
    <w:rsid w:val="00D225B2"/>
    <w:rsid w:val="00D24741"/>
    <w:rsid w:val="00D261CD"/>
    <w:rsid w:val="00D267DB"/>
    <w:rsid w:val="00D2786C"/>
    <w:rsid w:val="00D31A7F"/>
    <w:rsid w:val="00D3534E"/>
    <w:rsid w:val="00D35A80"/>
    <w:rsid w:val="00D36799"/>
    <w:rsid w:val="00D4018B"/>
    <w:rsid w:val="00D42869"/>
    <w:rsid w:val="00D42DD4"/>
    <w:rsid w:val="00D45BCC"/>
    <w:rsid w:val="00D469ED"/>
    <w:rsid w:val="00D51C52"/>
    <w:rsid w:val="00D53B87"/>
    <w:rsid w:val="00D54FA5"/>
    <w:rsid w:val="00D55FA6"/>
    <w:rsid w:val="00D56328"/>
    <w:rsid w:val="00D579A4"/>
    <w:rsid w:val="00D57B9B"/>
    <w:rsid w:val="00D600D8"/>
    <w:rsid w:val="00D65C8A"/>
    <w:rsid w:val="00D71491"/>
    <w:rsid w:val="00D83B4A"/>
    <w:rsid w:val="00D90BCF"/>
    <w:rsid w:val="00D92CB5"/>
    <w:rsid w:val="00D945E8"/>
    <w:rsid w:val="00D9492E"/>
    <w:rsid w:val="00D968B6"/>
    <w:rsid w:val="00D97D93"/>
    <w:rsid w:val="00DA332E"/>
    <w:rsid w:val="00DA36F3"/>
    <w:rsid w:val="00DA51D6"/>
    <w:rsid w:val="00DA5258"/>
    <w:rsid w:val="00DA5D99"/>
    <w:rsid w:val="00DA6F66"/>
    <w:rsid w:val="00DB11E6"/>
    <w:rsid w:val="00DB14B7"/>
    <w:rsid w:val="00DB2A45"/>
    <w:rsid w:val="00DC13F8"/>
    <w:rsid w:val="00DC2620"/>
    <w:rsid w:val="00DC2779"/>
    <w:rsid w:val="00DE13CC"/>
    <w:rsid w:val="00DE1A41"/>
    <w:rsid w:val="00DE1D5E"/>
    <w:rsid w:val="00DE55B8"/>
    <w:rsid w:val="00DF0220"/>
    <w:rsid w:val="00DF2577"/>
    <w:rsid w:val="00DF3EFA"/>
    <w:rsid w:val="00DF3F2C"/>
    <w:rsid w:val="00DF50D8"/>
    <w:rsid w:val="00DF6A38"/>
    <w:rsid w:val="00E01DF4"/>
    <w:rsid w:val="00E02A7C"/>
    <w:rsid w:val="00E049F2"/>
    <w:rsid w:val="00E04F3D"/>
    <w:rsid w:val="00E142B4"/>
    <w:rsid w:val="00E204CF"/>
    <w:rsid w:val="00E23E68"/>
    <w:rsid w:val="00E24E47"/>
    <w:rsid w:val="00E30A5E"/>
    <w:rsid w:val="00E31876"/>
    <w:rsid w:val="00E322A8"/>
    <w:rsid w:val="00E37A91"/>
    <w:rsid w:val="00E43AB4"/>
    <w:rsid w:val="00E4450A"/>
    <w:rsid w:val="00E455E3"/>
    <w:rsid w:val="00E50DAE"/>
    <w:rsid w:val="00E53CCE"/>
    <w:rsid w:val="00E5719F"/>
    <w:rsid w:val="00E57AC5"/>
    <w:rsid w:val="00E626EB"/>
    <w:rsid w:val="00E715CE"/>
    <w:rsid w:val="00E81727"/>
    <w:rsid w:val="00E8246C"/>
    <w:rsid w:val="00E855A6"/>
    <w:rsid w:val="00E86B23"/>
    <w:rsid w:val="00E86CFC"/>
    <w:rsid w:val="00E90E7F"/>
    <w:rsid w:val="00E915E4"/>
    <w:rsid w:val="00E977A7"/>
    <w:rsid w:val="00EA0EB6"/>
    <w:rsid w:val="00EA2DDA"/>
    <w:rsid w:val="00EA3DA9"/>
    <w:rsid w:val="00EA5F2B"/>
    <w:rsid w:val="00EA6F5C"/>
    <w:rsid w:val="00EA7217"/>
    <w:rsid w:val="00EA774A"/>
    <w:rsid w:val="00EA7D59"/>
    <w:rsid w:val="00EB23D2"/>
    <w:rsid w:val="00EB4132"/>
    <w:rsid w:val="00EC34D9"/>
    <w:rsid w:val="00EC3C8B"/>
    <w:rsid w:val="00ED10BD"/>
    <w:rsid w:val="00ED26A2"/>
    <w:rsid w:val="00ED324C"/>
    <w:rsid w:val="00EE09B9"/>
    <w:rsid w:val="00EE2EE4"/>
    <w:rsid w:val="00EE483C"/>
    <w:rsid w:val="00EF177F"/>
    <w:rsid w:val="00EF410D"/>
    <w:rsid w:val="00F02DBA"/>
    <w:rsid w:val="00F04FB9"/>
    <w:rsid w:val="00F062E4"/>
    <w:rsid w:val="00F07075"/>
    <w:rsid w:val="00F109BD"/>
    <w:rsid w:val="00F133EA"/>
    <w:rsid w:val="00F16E5D"/>
    <w:rsid w:val="00F2314F"/>
    <w:rsid w:val="00F25E46"/>
    <w:rsid w:val="00F32433"/>
    <w:rsid w:val="00F34E8F"/>
    <w:rsid w:val="00F35F89"/>
    <w:rsid w:val="00F37463"/>
    <w:rsid w:val="00F42881"/>
    <w:rsid w:val="00F43876"/>
    <w:rsid w:val="00F453CB"/>
    <w:rsid w:val="00F46ACD"/>
    <w:rsid w:val="00F54F3A"/>
    <w:rsid w:val="00F61725"/>
    <w:rsid w:val="00F61BF0"/>
    <w:rsid w:val="00F654CA"/>
    <w:rsid w:val="00F66F4C"/>
    <w:rsid w:val="00F716F2"/>
    <w:rsid w:val="00F719D3"/>
    <w:rsid w:val="00F74105"/>
    <w:rsid w:val="00F7452E"/>
    <w:rsid w:val="00F75040"/>
    <w:rsid w:val="00F7757B"/>
    <w:rsid w:val="00F82455"/>
    <w:rsid w:val="00F84978"/>
    <w:rsid w:val="00F84F53"/>
    <w:rsid w:val="00F8513E"/>
    <w:rsid w:val="00F85651"/>
    <w:rsid w:val="00F85939"/>
    <w:rsid w:val="00F8647E"/>
    <w:rsid w:val="00F904CF"/>
    <w:rsid w:val="00F96EB7"/>
    <w:rsid w:val="00FA0057"/>
    <w:rsid w:val="00FA0639"/>
    <w:rsid w:val="00FA1354"/>
    <w:rsid w:val="00FA138F"/>
    <w:rsid w:val="00FA21B6"/>
    <w:rsid w:val="00FA4DDC"/>
    <w:rsid w:val="00FA69E8"/>
    <w:rsid w:val="00FB23A9"/>
    <w:rsid w:val="00FC3523"/>
    <w:rsid w:val="00FC680D"/>
    <w:rsid w:val="00FD24EB"/>
    <w:rsid w:val="00FD2E00"/>
    <w:rsid w:val="00FD2F18"/>
    <w:rsid w:val="00FD4DF8"/>
    <w:rsid w:val="00FE444C"/>
    <w:rsid w:val="00FE6416"/>
    <w:rsid w:val="00FF440F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3094-3C69-4AC3-9222-09EEF873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1144-A07E-4D16-830F-4408BEB4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0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1</cp:lastModifiedBy>
  <cp:revision>66</cp:revision>
  <cp:lastPrinted>2020-11-30T01:53:00Z</cp:lastPrinted>
  <dcterms:created xsi:type="dcterms:W3CDTF">2020-11-18T03:46:00Z</dcterms:created>
  <dcterms:modified xsi:type="dcterms:W3CDTF">2020-12-18T23:42:00Z</dcterms:modified>
</cp:coreProperties>
</file>